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3105EB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45355B" w:rsidRPr="001A173B" w:rsidTr="00D509BB">
        <w:trPr>
          <w:trHeight w:val="779"/>
        </w:trPr>
        <w:tc>
          <w:tcPr>
            <w:tcW w:w="1696" w:type="dxa"/>
          </w:tcPr>
          <w:p w:rsidR="0045355B" w:rsidRPr="00E7565F" w:rsidRDefault="0082370D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Montag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60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müsecremesuppe</w:t>
            </w:r>
          </w:p>
          <w:p w:rsidR="00624441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schnetzeltes „Stroga</w:t>
            </w:r>
            <w:r w:rsidR="00AE62A1">
              <w:rPr>
                <w:rFonts w:ascii="Comic Sans MS" w:hAnsi="Comic Sans MS"/>
                <w:b/>
              </w:rPr>
              <w:t>noff“ mit</w:t>
            </w:r>
            <w:r w:rsidR="00BD2113">
              <w:rPr>
                <w:rFonts w:ascii="Comic Sans MS" w:hAnsi="Comic Sans MS"/>
                <w:b/>
              </w:rPr>
              <w:t xml:space="preserve"> Gurkenschnitzel dazu </w:t>
            </w:r>
            <w:r w:rsidR="00AE62A1">
              <w:rPr>
                <w:rFonts w:ascii="Comic Sans MS" w:hAnsi="Comic Sans MS"/>
                <w:b/>
              </w:rPr>
              <w:t xml:space="preserve">Bandnudeln und </w:t>
            </w:r>
            <w:r>
              <w:rPr>
                <w:rFonts w:ascii="Comic Sans MS" w:hAnsi="Comic Sans MS"/>
                <w:b/>
              </w:rPr>
              <w:t>Salat</w:t>
            </w:r>
          </w:p>
          <w:p w:rsidR="00624441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uchtjoghu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5B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müsecremesuppe</w:t>
            </w:r>
          </w:p>
          <w:p w:rsidR="001B4D07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sotto mit Pfifferlingen und Parmesan*</w:t>
            </w:r>
          </w:p>
          <w:p w:rsidR="001B4D07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uchtjoghu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29" w:rsidRDefault="002B1D29" w:rsidP="0045355B">
            <w:pPr>
              <w:rPr>
                <w:rFonts w:ascii="Comic Sans MS" w:hAnsi="Comic Sans MS"/>
                <w:b/>
              </w:rPr>
            </w:pPr>
          </w:p>
          <w:p w:rsidR="001B4D07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ührei</w:t>
            </w:r>
          </w:p>
        </w:tc>
      </w:tr>
      <w:tr w:rsidR="0045355B" w:rsidRPr="001A173B" w:rsidTr="00BD2113">
        <w:trPr>
          <w:trHeight w:val="1108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60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erflockensuppe</w:t>
            </w:r>
          </w:p>
          <w:p w:rsidR="00624441" w:rsidRDefault="00BC395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evapcici mit </w:t>
            </w:r>
            <w:proofErr w:type="spellStart"/>
            <w:r>
              <w:rPr>
                <w:rFonts w:ascii="Comic Sans MS" w:hAnsi="Comic Sans MS"/>
                <w:b/>
              </w:rPr>
              <w:t>Djuw</w:t>
            </w:r>
            <w:r w:rsidR="00BD2113">
              <w:rPr>
                <w:rFonts w:ascii="Comic Sans MS" w:hAnsi="Comic Sans MS"/>
                <w:b/>
              </w:rPr>
              <w:t>ec</w:t>
            </w:r>
            <w:proofErr w:type="spellEnd"/>
            <w:r w:rsidR="00BD2113">
              <w:rPr>
                <w:rFonts w:ascii="Comic Sans MS" w:hAnsi="Comic Sans MS"/>
                <w:b/>
              </w:rPr>
              <w:t xml:space="preserve"> Reis, </w:t>
            </w:r>
            <w:proofErr w:type="spellStart"/>
            <w:r w:rsidR="00BD2113">
              <w:rPr>
                <w:rFonts w:ascii="Comic Sans MS" w:hAnsi="Comic Sans MS"/>
                <w:b/>
              </w:rPr>
              <w:t>Tzatziki</w:t>
            </w:r>
            <w:proofErr w:type="spellEnd"/>
            <w:r w:rsidR="00BD2113">
              <w:rPr>
                <w:rFonts w:ascii="Comic Sans MS" w:hAnsi="Comic Sans MS"/>
                <w:b/>
              </w:rPr>
              <w:t xml:space="preserve"> und Krautsalat</w:t>
            </w:r>
          </w:p>
          <w:p w:rsidR="00624441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koladen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erflockensuppe</w:t>
            </w:r>
          </w:p>
          <w:p w:rsidR="001B4D07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ien Kartoffel mit Kräuterquark</w:t>
            </w:r>
            <w:r w:rsidR="001B4D07">
              <w:rPr>
                <w:rFonts w:ascii="Comic Sans MS" w:hAnsi="Comic Sans MS"/>
                <w:b/>
              </w:rPr>
              <w:t>*</w:t>
            </w:r>
          </w:p>
          <w:p w:rsidR="001B4D07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koladenpuddin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29" w:rsidRDefault="002B1D29" w:rsidP="0045355B">
            <w:pPr>
              <w:rPr>
                <w:rFonts w:ascii="Comic Sans MS" w:hAnsi="Comic Sans MS"/>
                <w:b/>
              </w:rPr>
            </w:pPr>
          </w:p>
          <w:p w:rsidR="001B4D07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leischwurst</w:t>
            </w:r>
          </w:p>
        </w:tc>
      </w:tr>
      <w:tr w:rsidR="0045355B" w:rsidRPr="001A173B" w:rsidTr="00AC56BC">
        <w:trPr>
          <w:trHeight w:val="1012"/>
        </w:trPr>
        <w:tc>
          <w:tcPr>
            <w:tcW w:w="1696" w:type="dxa"/>
          </w:tcPr>
          <w:p w:rsidR="0045355B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C" w:rsidRDefault="00AC56B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lare Gemüse Suppe</w:t>
            </w:r>
          </w:p>
          <w:p w:rsidR="009E7A60" w:rsidRDefault="00AC56B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melette mit Leberkäse dazu Gemischten Salat</w:t>
            </w:r>
          </w:p>
          <w:p w:rsidR="00624441" w:rsidRDefault="00AC56B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creme mit Sah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7" w:rsidRDefault="00AC56B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lare Gemüse Suppe</w:t>
            </w:r>
          </w:p>
          <w:p w:rsidR="00AC56BC" w:rsidRDefault="00BC3951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atkranz</w:t>
            </w:r>
            <w:r w:rsidR="00A272F8">
              <w:rPr>
                <w:rFonts w:ascii="Comic Sans MS" w:hAnsi="Comic Sans MS"/>
                <w:b/>
              </w:rPr>
              <w:t xml:space="preserve"> mit Bratkartoffeln</w:t>
            </w:r>
            <w:r w:rsidR="00AC56BC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*</w:t>
            </w:r>
          </w:p>
          <w:p w:rsidR="00BC3951" w:rsidRDefault="00AC56BC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creme mit Sahne</w:t>
            </w:r>
            <w:r w:rsidR="00BC3951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7" w:rsidRDefault="001B4D07" w:rsidP="0045355B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</w:p>
          <w:p w:rsidR="00A272F8" w:rsidRDefault="00A272F8" w:rsidP="0045355B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rinen Kompott</w:t>
            </w:r>
          </w:p>
        </w:tc>
      </w:tr>
      <w:tr w:rsidR="0045355B" w:rsidRPr="001A173B" w:rsidTr="004119C5">
        <w:trPr>
          <w:trHeight w:val="804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60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prikasuppe</w:t>
            </w:r>
          </w:p>
          <w:p w:rsidR="00E12627" w:rsidRDefault="00A272F8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lsteiner Grünkohl mit Geräuchertem Mettwurst</w:t>
            </w:r>
          </w:p>
          <w:p w:rsidR="00624441" w:rsidRDefault="00BC3951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mbeere Buttermilch 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prikasuppe</w:t>
            </w:r>
          </w:p>
          <w:p w:rsidR="001B4D07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</w:t>
            </w:r>
            <w:r w:rsidR="00BD2113">
              <w:rPr>
                <w:rFonts w:ascii="Comic Sans MS" w:hAnsi="Comic Sans MS"/>
                <w:b/>
              </w:rPr>
              <w:t>enta Schnittchen mit Joghurt</w:t>
            </w:r>
            <w:r>
              <w:rPr>
                <w:rFonts w:ascii="Comic Sans MS" w:hAnsi="Comic Sans MS"/>
                <w:b/>
              </w:rPr>
              <w:t>*</w:t>
            </w:r>
          </w:p>
          <w:p w:rsidR="001B4D07" w:rsidRDefault="00BC395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mbeeren Buttermilch 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8502A9" w:rsidP="0045355B">
            <w:pPr>
              <w:rPr>
                <w:rFonts w:ascii="Comic Sans MS" w:hAnsi="Comic Sans MS"/>
                <w:b/>
              </w:rPr>
            </w:pPr>
          </w:p>
          <w:p w:rsidR="001B4D07" w:rsidRDefault="001B4D07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nanen</w:t>
            </w:r>
          </w:p>
        </w:tc>
      </w:tr>
      <w:tr w:rsidR="0045355B" w:rsidRPr="001A173B" w:rsidTr="009C248D">
        <w:trPr>
          <w:trHeight w:val="776"/>
        </w:trPr>
        <w:tc>
          <w:tcPr>
            <w:tcW w:w="1696" w:type="dxa"/>
          </w:tcPr>
          <w:p w:rsidR="0045355B" w:rsidRDefault="0045355B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60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chcremesuppe</w:t>
            </w:r>
          </w:p>
          <w:p w:rsidR="00C6776F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ckfisch mit Dillkartoffeln und Zitronensauce</w:t>
            </w:r>
          </w:p>
          <w:p w:rsidR="00624441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rinen Sahne Quar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chcremesuppe</w:t>
            </w:r>
          </w:p>
          <w:p w:rsidR="00C6776F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iegelei mit Blattspinat und Püree*</w:t>
            </w:r>
          </w:p>
          <w:p w:rsidR="00C6776F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rinen Sahne Quar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8502A9" w:rsidP="0045355B">
            <w:pPr>
              <w:rPr>
                <w:rFonts w:ascii="Comic Sans MS" w:hAnsi="Comic Sans MS"/>
                <w:b/>
              </w:rPr>
            </w:pPr>
          </w:p>
          <w:p w:rsidR="00C6776F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delsalat</w:t>
            </w:r>
          </w:p>
        </w:tc>
      </w:tr>
      <w:tr w:rsidR="0045355B" w:rsidRPr="001A173B" w:rsidTr="00F119E2">
        <w:trPr>
          <w:trHeight w:val="602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60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müse Eintopf mit Schweinefleisch</w:t>
            </w:r>
          </w:p>
          <w:p w:rsidR="00624441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eren 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müse Curry mit Kokosmilch*</w:t>
            </w:r>
          </w:p>
          <w:p w:rsidR="00C6776F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eren 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räuterquark</w:t>
            </w:r>
          </w:p>
        </w:tc>
      </w:tr>
      <w:tr w:rsidR="0045355B" w:rsidRPr="001A173B" w:rsidTr="00AC56BC">
        <w:trPr>
          <w:trHeight w:val="1367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45355B" w:rsidRPr="00E7565F" w:rsidRDefault="00AE62A1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</w:t>
            </w:r>
            <w:r w:rsidR="00906EB3">
              <w:rPr>
                <w:rFonts w:ascii="Comic Sans MS" w:hAnsi="Comic Sans MS"/>
                <w:b/>
              </w:rPr>
              <w:t>.04</w:t>
            </w:r>
            <w:r>
              <w:rPr>
                <w:rFonts w:ascii="Comic Sans MS" w:hAnsi="Comic Sans MS"/>
                <w:b/>
              </w:rPr>
              <w:t>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60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nntags Bouillon</w:t>
            </w:r>
          </w:p>
          <w:p w:rsidR="00C6776F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eflügelrollbraten in Weißweinsoße mit </w:t>
            </w:r>
            <w:r w:rsidR="00BC3951">
              <w:rPr>
                <w:rFonts w:ascii="Comic Sans MS" w:hAnsi="Comic Sans MS"/>
                <w:b/>
              </w:rPr>
              <w:t xml:space="preserve">Leipziger Allerlei </w:t>
            </w:r>
            <w:r>
              <w:rPr>
                <w:rFonts w:ascii="Comic Sans MS" w:hAnsi="Comic Sans MS"/>
                <w:b/>
              </w:rPr>
              <w:t>Gemüse und Salzkartoffeln</w:t>
            </w:r>
          </w:p>
          <w:p w:rsidR="00624441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 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nntags Bouillon</w:t>
            </w:r>
          </w:p>
          <w:p w:rsidR="00C6776F" w:rsidRDefault="00C6776F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niertes Kohlrabi Schnitzel dazu Remoulade*</w:t>
            </w:r>
          </w:p>
          <w:p w:rsidR="00C6776F" w:rsidRDefault="00A272F8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 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9" w:rsidRDefault="008502A9" w:rsidP="0045355B">
            <w:pPr>
              <w:rPr>
                <w:rFonts w:ascii="Comic Sans MS" w:hAnsi="Comic Sans MS"/>
                <w:b/>
                <w:highlight w:val="yellow"/>
              </w:rPr>
            </w:pPr>
          </w:p>
          <w:p w:rsidR="00C6776F" w:rsidRDefault="00BC3951" w:rsidP="0045355B">
            <w:pPr>
              <w:rPr>
                <w:rFonts w:ascii="Comic Sans MS" w:hAnsi="Comic Sans MS"/>
                <w:b/>
                <w:highlight w:val="yellow"/>
              </w:rPr>
            </w:pPr>
            <w:proofErr w:type="spellStart"/>
            <w:r>
              <w:rPr>
                <w:rFonts w:ascii="Comic Sans MS" w:hAnsi="Comic Sans MS"/>
                <w:b/>
              </w:rPr>
              <w:t>Babybell</w:t>
            </w:r>
            <w:proofErr w:type="spellEnd"/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>etit            Ihre Ansprechpartnerin: Frau</w:t>
      </w:r>
      <w:r w:rsidR="00AE62A1">
        <w:rPr>
          <w:rFonts w:ascii="Comic Sans MS" w:hAnsi="Comic Sans MS"/>
          <w:sz w:val="24"/>
          <w:szCs w:val="24"/>
        </w:rPr>
        <w:t xml:space="preserve"> Zilic Pavlovic -  633 +731</w:t>
      </w:r>
      <w:r w:rsidR="000D667B" w:rsidRPr="001A17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p w:rsidR="00587214" w:rsidRPr="00587214" w:rsidRDefault="00587214" w:rsidP="00587214">
      <w:pPr>
        <w:rPr>
          <w:rFonts w:ascii="Comic Sans MS" w:hAnsi="Comic Sans MS"/>
          <w:b/>
          <w:sz w:val="24"/>
          <w:szCs w:val="24"/>
        </w:rPr>
      </w:pPr>
    </w:p>
    <w:sectPr w:rsidR="00587214" w:rsidRPr="00587214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1A" w:rsidRDefault="00256B1A" w:rsidP="00B87614">
      <w:pPr>
        <w:spacing w:after="0" w:line="240" w:lineRule="auto"/>
      </w:pPr>
      <w:r>
        <w:separator/>
      </w:r>
    </w:p>
  </w:endnote>
  <w:endnote w:type="continuationSeparator" w:id="0">
    <w:p w:rsidR="00256B1A" w:rsidRDefault="00256B1A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1A" w:rsidRDefault="00256B1A" w:rsidP="00B87614">
      <w:pPr>
        <w:spacing w:after="0" w:line="240" w:lineRule="auto"/>
      </w:pPr>
      <w:r>
        <w:separator/>
      </w:r>
    </w:p>
  </w:footnote>
  <w:footnote w:type="continuationSeparator" w:id="0">
    <w:p w:rsidR="00256B1A" w:rsidRDefault="00256B1A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59E"/>
    <w:multiLevelType w:val="hybridMultilevel"/>
    <w:tmpl w:val="65889D7C"/>
    <w:lvl w:ilvl="0" w:tplc="95F0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C2"/>
    <w:multiLevelType w:val="hybridMultilevel"/>
    <w:tmpl w:val="B2FAA6AC"/>
    <w:lvl w:ilvl="0" w:tplc="AFC8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6E4"/>
    <w:multiLevelType w:val="hybridMultilevel"/>
    <w:tmpl w:val="BCE896B0"/>
    <w:lvl w:ilvl="0" w:tplc="67D23E7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48CD"/>
    <w:rsid w:val="000051C6"/>
    <w:rsid w:val="00005844"/>
    <w:rsid w:val="000129CA"/>
    <w:rsid w:val="00021ED2"/>
    <w:rsid w:val="000237F3"/>
    <w:rsid w:val="000254FA"/>
    <w:rsid w:val="000275D0"/>
    <w:rsid w:val="00033477"/>
    <w:rsid w:val="000338ED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67B2"/>
    <w:rsid w:val="000B7B26"/>
    <w:rsid w:val="000C2016"/>
    <w:rsid w:val="000D1B53"/>
    <w:rsid w:val="000D667B"/>
    <w:rsid w:val="000D7675"/>
    <w:rsid w:val="000E1C6C"/>
    <w:rsid w:val="000E386C"/>
    <w:rsid w:val="000F1AC8"/>
    <w:rsid w:val="000F2367"/>
    <w:rsid w:val="000F263D"/>
    <w:rsid w:val="000F292E"/>
    <w:rsid w:val="000F31D5"/>
    <w:rsid w:val="000F4E4D"/>
    <w:rsid w:val="000F5D72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2278"/>
    <w:rsid w:val="00135A19"/>
    <w:rsid w:val="00135FF9"/>
    <w:rsid w:val="00147249"/>
    <w:rsid w:val="00147E69"/>
    <w:rsid w:val="0015063B"/>
    <w:rsid w:val="00151DB6"/>
    <w:rsid w:val="00152A0C"/>
    <w:rsid w:val="0015325A"/>
    <w:rsid w:val="00154674"/>
    <w:rsid w:val="001569F8"/>
    <w:rsid w:val="00157EEF"/>
    <w:rsid w:val="00163175"/>
    <w:rsid w:val="001641D7"/>
    <w:rsid w:val="001658DD"/>
    <w:rsid w:val="0016629B"/>
    <w:rsid w:val="00167AEE"/>
    <w:rsid w:val="00171FD8"/>
    <w:rsid w:val="00173635"/>
    <w:rsid w:val="001765A0"/>
    <w:rsid w:val="00177A3C"/>
    <w:rsid w:val="0018551A"/>
    <w:rsid w:val="00185700"/>
    <w:rsid w:val="0019560A"/>
    <w:rsid w:val="00196DDB"/>
    <w:rsid w:val="001A173B"/>
    <w:rsid w:val="001A2BDD"/>
    <w:rsid w:val="001A4500"/>
    <w:rsid w:val="001A47BA"/>
    <w:rsid w:val="001A6A86"/>
    <w:rsid w:val="001B4D07"/>
    <w:rsid w:val="001B663F"/>
    <w:rsid w:val="001D0D48"/>
    <w:rsid w:val="001D1E54"/>
    <w:rsid w:val="001D20E0"/>
    <w:rsid w:val="001D2C62"/>
    <w:rsid w:val="001D3381"/>
    <w:rsid w:val="001D5B60"/>
    <w:rsid w:val="001D651F"/>
    <w:rsid w:val="001D702E"/>
    <w:rsid w:val="001E27EF"/>
    <w:rsid w:val="001E4E99"/>
    <w:rsid w:val="001F1913"/>
    <w:rsid w:val="001F19AE"/>
    <w:rsid w:val="001F3C84"/>
    <w:rsid w:val="001F586A"/>
    <w:rsid w:val="00201209"/>
    <w:rsid w:val="002032DC"/>
    <w:rsid w:val="00211657"/>
    <w:rsid w:val="00211C7C"/>
    <w:rsid w:val="00215650"/>
    <w:rsid w:val="0022750E"/>
    <w:rsid w:val="00227F72"/>
    <w:rsid w:val="00231D6E"/>
    <w:rsid w:val="0023555C"/>
    <w:rsid w:val="002431E4"/>
    <w:rsid w:val="00245492"/>
    <w:rsid w:val="0024669E"/>
    <w:rsid w:val="00250A34"/>
    <w:rsid w:val="0025246B"/>
    <w:rsid w:val="00255F03"/>
    <w:rsid w:val="00256B1A"/>
    <w:rsid w:val="002614A7"/>
    <w:rsid w:val="00265D84"/>
    <w:rsid w:val="002707C0"/>
    <w:rsid w:val="0027210B"/>
    <w:rsid w:val="00277204"/>
    <w:rsid w:val="00280761"/>
    <w:rsid w:val="002875FA"/>
    <w:rsid w:val="00293390"/>
    <w:rsid w:val="00294CFA"/>
    <w:rsid w:val="002A52BA"/>
    <w:rsid w:val="002B05C9"/>
    <w:rsid w:val="002B061E"/>
    <w:rsid w:val="002B1D29"/>
    <w:rsid w:val="002B34F2"/>
    <w:rsid w:val="002B6CA4"/>
    <w:rsid w:val="002C5E7B"/>
    <w:rsid w:val="002D135D"/>
    <w:rsid w:val="002D2732"/>
    <w:rsid w:val="002E4EFC"/>
    <w:rsid w:val="002E6E91"/>
    <w:rsid w:val="002E7B66"/>
    <w:rsid w:val="002F30F8"/>
    <w:rsid w:val="00300FBE"/>
    <w:rsid w:val="00301098"/>
    <w:rsid w:val="00305D1E"/>
    <w:rsid w:val="003105EB"/>
    <w:rsid w:val="00310A3D"/>
    <w:rsid w:val="00311E00"/>
    <w:rsid w:val="0031283E"/>
    <w:rsid w:val="00317D40"/>
    <w:rsid w:val="00320811"/>
    <w:rsid w:val="0032341F"/>
    <w:rsid w:val="00323798"/>
    <w:rsid w:val="0032716E"/>
    <w:rsid w:val="00327573"/>
    <w:rsid w:val="00331C99"/>
    <w:rsid w:val="003372C2"/>
    <w:rsid w:val="00347132"/>
    <w:rsid w:val="003478BB"/>
    <w:rsid w:val="00360DA1"/>
    <w:rsid w:val="003616F2"/>
    <w:rsid w:val="003663BF"/>
    <w:rsid w:val="00367132"/>
    <w:rsid w:val="00370B73"/>
    <w:rsid w:val="00373FE1"/>
    <w:rsid w:val="003757FA"/>
    <w:rsid w:val="003879A0"/>
    <w:rsid w:val="003901DB"/>
    <w:rsid w:val="00392D2A"/>
    <w:rsid w:val="00394771"/>
    <w:rsid w:val="003A43A2"/>
    <w:rsid w:val="003A640C"/>
    <w:rsid w:val="003A66C2"/>
    <w:rsid w:val="003B345E"/>
    <w:rsid w:val="003B392C"/>
    <w:rsid w:val="003C06C0"/>
    <w:rsid w:val="003D1A36"/>
    <w:rsid w:val="003E0152"/>
    <w:rsid w:val="003E1CAF"/>
    <w:rsid w:val="003E1E2D"/>
    <w:rsid w:val="003E408E"/>
    <w:rsid w:val="003E5E8F"/>
    <w:rsid w:val="003F1F27"/>
    <w:rsid w:val="003F429E"/>
    <w:rsid w:val="003F55F8"/>
    <w:rsid w:val="003F584F"/>
    <w:rsid w:val="00403B4C"/>
    <w:rsid w:val="00404C29"/>
    <w:rsid w:val="0040566C"/>
    <w:rsid w:val="004057C2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448F9"/>
    <w:rsid w:val="0045355B"/>
    <w:rsid w:val="00453B02"/>
    <w:rsid w:val="00456D09"/>
    <w:rsid w:val="004608D5"/>
    <w:rsid w:val="00467F51"/>
    <w:rsid w:val="00470869"/>
    <w:rsid w:val="00474544"/>
    <w:rsid w:val="004804EC"/>
    <w:rsid w:val="00483267"/>
    <w:rsid w:val="0049248C"/>
    <w:rsid w:val="004941C1"/>
    <w:rsid w:val="0049652B"/>
    <w:rsid w:val="00496753"/>
    <w:rsid w:val="004970F0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2AFB"/>
    <w:rsid w:val="004B3DA5"/>
    <w:rsid w:val="004B3F08"/>
    <w:rsid w:val="004B568E"/>
    <w:rsid w:val="004C0A7C"/>
    <w:rsid w:val="004C253E"/>
    <w:rsid w:val="004C2B73"/>
    <w:rsid w:val="004C6C5E"/>
    <w:rsid w:val="004C7283"/>
    <w:rsid w:val="004C7D5D"/>
    <w:rsid w:val="004D0F38"/>
    <w:rsid w:val="004D4B4A"/>
    <w:rsid w:val="004E3E61"/>
    <w:rsid w:val="004F2DE8"/>
    <w:rsid w:val="004F5C00"/>
    <w:rsid w:val="004F68F2"/>
    <w:rsid w:val="004F7271"/>
    <w:rsid w:val="0050051C"/>
    <w:rsid w:val="00510B8B"/>
    <w:rsid w:val="00517E4D"/>
    <w:rsid w:val="00521919"/>
    <w:rsid w:val="00522F87"/>
    <w:rsid w:val="0052670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61A8C"/>
    <w:rsid w:val="005705E8"/>
    <w:rsid w:val="00572D67"/>
    <w:rsid w:val="00572E82"/>
    <w:rsid w:val="00577038"/>
    <w:rsid w:val="00577FF4"/>
    <w:rsid w:val="00581F56"/>
    <w:rsid w:val="00582E6E"/>
    <w:rsid w:val="00583F7A"/>
    <w:rsid w:val="00587214"/>
    <w:rsid w:val="005906EC"/>
    <w:rsid w:val="005A001D"/>
    <w:rsid w:val="005A0D1E"/>
    <w:rsid w:val="005A6626"/>
    <w:rsid w:val="005A6C52"/>
    <w:rsid w:val="005A780E"/>
    <w:rsid w:val="005B07FF"/>
    <w:rsid w:val="005B15A4"/>
    <w:rsid w:val="005B2738"/>
    <w:rsid w:val="005B5FEB"/>
    <w:rsid w:val="005C5B7D"/>
    <w:rsid w:val="005D4D2C"/>
    <w:rsid w:val="005D6FB0"/>
    <w:rsid w:val="005D7730"/>
    <w:rsid w:val="005D7EAC"/>
    <w:rsid w:val="005E3AEA"/>
    <w:rsid w:val="005E3C56"/>
    <w:rsid w:val="005E7139"/>
    <w:rsid w:val="005F0C4B"/>
    <w:rsid w:val="005F1ED2"/>
    <w:rsid w:val="005F5865"/>
    <w:rsid w:val="005F6AAA"/>
    <w:rsid w:val="005F7D04"/>
    <w:rsid w:val="00600FCC"/>
    <w:rsid w:val="00610285"/>
    <w:rsid w:val="006114CD"/>
    <w:rsid w:val="00613806"/>
    <w:rsid w:val="00613ABA"/>
    <w:rsid w:val="00616908"/>
    <w:rsid w:val="0061747D"/>
    <w:rsid w:val="00624301"/>
    <w:rsid w:val="00624441"/>
    <w:rsid w:val="006249C2"/>
    <w:rsid w:val="00641875"/>
    <w:rsid w:val="006433D4"/>
    <w:rsid w:val="00644F85"/>
    <w:rsid w:val="006456F4"/>
    <w:rsid w:val="006521B8"/>
    <w:rsid w:val="00655CCD"/>
    <w:rsid w:val="00655D39"/>
    <w:rsid w:val="0065677D"/>
    <w:rsid w:val="006611EC"/>
    <w:rsid w:val="00661C87"/>
    <w:rsid w:val="00662C7A"/>
    <w:rsid w:val="00662EE3"/>
    <w:rsid w:val="00667BF5"/>
    <w:rsid w:val="00671069"/>
    <w:rsid w:val="00672404"/>
    <w:rsid w:val="00674EF2"/>
    <w:rsid w:val="00676356"/>
    <w:rsid w:val="0067751B"/>
    <w:rsid w:val="00680922"/>
    <w:rsid w:val="00680C5C"/>
    <w:rsid w:val="00683953"/>
    <w:rsid w:val="006875EF"/>
    <w:rsid w:val="00690A33"/>
    <w:rsid w:val="006936D4"/>
    <w:rsid w:val="00694935"/>
    <w:rsid w:val="00694CAA"/>
    <w:rsid w:val="006A3E0D"/>
    <w:rsid w:val="006A59C8"/>
    <w:rsid w:val="006A6FA8"/>
    <w:rsid w:val="006B19C7"/>
    <w:rsid w:val="006B5E10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1781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65343"/>
    <w:rsid w:val="0076695E"/>
    <w:rsid w:val="0077088A"/>
    <w:rsid w:val="007715C0"/>
    <w:rsid w:val="0077737D"/>
    <w:rsid w:val="0078058E"/>
    <w:rsid w:val="007825BF"/>
    <w:rsid w:val="00782692"/>
    <w:rsid w:val="007850B2"/>
    <w:rsid w:val="007860E4"/>
    <w:rsid w:val="0078659B"/>
    <w:rsid w:val="00790F0C"/>
    <w:rsid w:val="007960A9"/>
    <w:rsid w:val="00797515"/>
    <w:rsid w:val="007979AF"/>
    <w:rsid w:val="00797ABE"/>
    <w:rsid w:val="007A0C78"/>
    <w:rsid w:val="007A4547"/>
    <w:rsid w:val="007A7DAF"/>
    <w:rsid w:val="007B0A87"/>
    <w:rsid w:val="007B5195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1EB9"/>
    <w:rsid w:val="007F2142"/>
    <w:rsid w:val="007F6737"/>
    <w:rsid w:val="0081391A"/>
    <w:rsid w:val="008207B2"/>
    <w:rsid w:val="00821D02"/>
    <w:rsid w:val="0082370D"/>
    <w:rsid w:val="00825D65"/>
    <w:rsid w:val="00827078"/>
    <w:rsid w:val="0082784F"/>
    <w:rsid w:val="00830102"/>
    <w:rsid w:val="00830FE4"/>
    <w:rsid w:val="00833286"/>
    <w:rsid w:val="0083700E"/>
    <w:rsid w:val="008376D6"/>
    <w:rsid w:val="00840608"/>
    <w:rsid w:val="00841063"/>
    <w:rsid w:val="00841D3B"/>
    <w:rsid w:val="00842CE7"/>
    <w:rsid w:val="008449E3"/>
    <w:rsid w:val="00846E83"/>
    <w:rsid w:val="00847914"/>
    <w:rsid w:val="008502A9"/>
    <w:rsid w:val="00855782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97EF0"/>
    <w:rsid w:val="008A2B3A"/>
    <w:rsid w:val="008A3F49"/>
    <w:rsid w:val="008A4B0D"/>
    <w:rsid w:val="008A5F59"/>
    <w:rsid w:val="008A63A3"/>
    <w:rsid w:val="008A7AD7"/>
    <w:rsid w:val="008B0EAC"/>
    <w:rsid w:val="008B30F4"/>
    <w:rsid w:val="008B41F4"/>
    <w:rsid w:val="008B56B2"/>
    <w:rsid w:val="008B5F88"/>
    <w:rsid w:val="008C029F"/>
    <w:rsid w:val="008C0C58"/>
    <w:rsid w:val="008C1A8E"/>
    <w:rsid w:val="008C2ABE"/>
    <w:rsid w:val="008C3B8E"/>
    <w:rsid w:val="008D04D0"/>
    <w:rsid w:val="008D0DC6"/>
    <w:rsid w:val="008D1867"/>
    <w:rsid w:val="008D40B2"/>
    <w:rsid w:val="008D42D1"/>
    <w:rsid w:val="008D4C66"/>
    <w:rsid w:val="008E1D1B"/>
    <w:rsid w:val="008E4337"/>
    <w:rsid w:val="008E55BB"/>
    <w:rsid w:val="008E5D9A"/>
    <w:rsid w:val="008F0615"/>
    <w:rsid w:val="008F508E"/>
    <w:rsid w:val="008F5A52"/>
    <w:rsid w:val="008F65C2"/>
    <w:rsid w:val="009051EB"/>
    <w:rsid w:val="00906311"/>
    <w:rsid w:val="00906EB3"/>
    <w:rsid w:val="009106CA"/>
    <w:rsid w:val="0091176D"/>
    <w:rsid w:val="00915500"/>
    <w:rsid w:val="00915C38"/>
    <w:rsid w:val="00916802"/>
    <w:rsid w:val="00925DEF"/>
    <w:rsid w:val="0094044C"/>
    <w:rsid w:val="0094258A"/>
    <w:rsid w:val="00942D1A"/>
    <w:rsid w:val="0094547C"/>
    <w:rsid w:val="00955693"/>
    <w:rsid w:val="009601E9"/>
    <w:rsid w:val="00967C2C"/>
    <w:rsid w:val="00972A78"/>
    <w:rsid w:val="00977BAA"/>
    <w:rsid w:val="00981195"/>
    <w:rsid w:val="00990C6E"/>
    <w:rsid w:val="00991F7A"/>
    <w:rsid w:val="009927E4"/>
    <w:rsid w:val="009944ED"/>
    <w:rsid w:val="009956B6"/>
    <w:rsid w:val="009A0F94"/>
    <w:rsid w:val="009A1C16"/>
    <w:rsid w:val="009A553B"/>
    <w:rsid w:val="009B276D"/>
    <w:rsid w:val="009B3306"/>
    <w:rsid w:val="009C12E3"/>
    <w:rsid w:val="009C248D"/>
    <w:rsid w:val="009C3D94"/>
    <w:rsid w:val="009D32B4"/>
    <w:rsid w:val="009E2550"/>
    <w:rsid w:val="009E4D46"/>
    <w:rsid w:val="009E7A60"/>
    <w:rsid w:val="009F1F5A"/>
    <w:rsid w:val="009F280B"/>
    <w:rsid w:val="009F4D86"/>
    <w:rsid w:val="00A079F4"/>
    <w:rsid w:val="00A10EDA"/>
    <w:rsid w:val="00A12ABE"/>
    <w:rsid w:val="00A1482A"/>
    <w:rsid w:val="00A14E80"/>
    <w:rsid w:val="00A16B77"/>
    <w:rsid w:val="00A272F8"/>
    <w:rsid w:val="00A424B0"/>
    <w:rsid w:val="00A67DC9"/>
    <w:rsid w:val="00A73FF7"/>
    <w:rsid w:val="00A74E28"/>
    <w:rsid w:val="00A7647A"/>
    <w:rsid w:val="00A81AF1"/>
    <w:rsid w:val="00A836C6"/>
    <w:rsid w:val="00A842D8"/>
    <w:rsid w:val="00A855B9"/>
    <w:rsid w:val="00A85953"/>
    <w:rsid w:val="00A91DE2"/>
    <w:rsid w:val="00A9281E"/>
    <w:rsid w:val="00A96272"/>
    <w:rsid w:val="00A97164"/>
    <w:rsid w:val="00A9796A"/>
    <w:rsid w:val="00AA0FA5"/>
    <w:rsid w:val="00AA16F2"/>
    <w:rsid w:val="00AA1886"/>
    <w:rsid w:val="00AA5842"/>
    <w:rsid w:val="00AB320C"/>
    <w:rsid w:val="00AC0415"/>
    <w:rsid w:val="00AC1E04"/>
    <w:rsid w:val="00AC56BC"/>
    <w:rsid w:val="00AD0BCE"/>
    <w:rsid w:val="00AD2D4F"/>
    <w:rsid w:val="00AD52F8"/>
    <w:rsid w:val="00AD77CD"/>
    <w:rsid w:val="00AE2640"/>
    <w:rsid w:val="00AE2C57"/>
    <w:rsid w:val="00AE444A"/>
    <w:rsid w:val="00AE62A1"/>
    <w:rsid w:val="00AE6733"/>
    <w:rsid w:val="00AF11DB"/>
    <w:rsid w:val="00AF2E1B"/>
    <w:rsid w:val="00AF3CDF"/>
    <w:rsid w:val="00AF4315"/>
    <w:rsid w:val="00AF7D15"/>
    <w:rsid w:val="00B06F6F"/>
    <w:rsid w:val="00B135F1"/>
    <w:rsid w:val="00B15232"/>
    <w:rsid w:val="00B17298"/>
    <w:rsid w:val="00B1782B"/>
    <w:rsid w:val="00B20B3D"/>
    <w:rsid w:val="00B21646"/>
    <w:rsid w:val="00B22430"/>
    <w:rsid w:val="00B24BBE"/>
    <w:rsid w:val="00B25642"/>
    <w:rsid w:val="00B3047F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81500"/>
    <w:rsid w:val="00B82BD3"/>
    <w:rsid w:val="00B83248"/>
    <w:rsid w:val="00B87614"/>
    <w:rsid w:val="00B87B63"/>
    <w:rsid w:val="00B87FC8"/>
    <w:rsid w:val="00B92729"/>
    <w:rsid w:val="00B9278D"/>
    <w:rsid w:val="00B927AD"/>
    <w:rsid w:val="00B97ABE"/>
    <w:rsid w:val="00BA1981"/>
    <w:rsid w:val="00BA3F8C"/>
    <w:rsid w:val="00BA77B6"/>
    <w:rsid w:val="00BB4151"/>
    <w:rsid w:val="00BB4678"/>
    <w:rsid w:val="00BB6178"/>
    <w:rsid w:val="00BC1C4B"/>
    <w:rsid w:val="00BC3951"/>
    <w:rsid w:val="00BC4A72"/>
    <w:rsid w:val="00BC4D6D"/>
    <w:rsid w:val="00BC79E1"/>
    <w:rsid w:val="00BD01E8"/>
    <w:rsid w:val="00BD2113"/>
    <w:rsid w:val="00BF2330"/>
    <w:rsid w:val="00BF2519"/>
    <w:rsid w:val="00BF516F"/>
    <w:rsid w:val="00BF5A80"/>
    <w:rsid w:val="00C01095"/>
    <w:rsid w:val="00C02DD7"/>
    <w:rsid w:val="00C0365D"/>
    <w:rsid w:val="00C044A7"/>
    <w:rsid w:val="00C05C3D"/>
    <w:rsid w:val="00C12829"/>
    <w:rsid w:val="00C1475B"/>
    <w:rsid w:val="00C14F69"/>
    <w:rsid w:val="00C17CE3"/>
    <w:rsid w:val="00C211C6"/>
    <w:rsid w:val="00C3026F"/>
    <w:rsid w:val="00C33201"/>
    <w:rsid w:val="00C348A9"/>
    <w:rsid w:val="00C359D0"/>
    <w:rsid w:val="00C43BC1"/>
    <w:rsid w:val="00C4667C"/>
    <w:rsid w:val="00C57E3F"/>
    <w:rsid w:val="00C615B8"/>
    <w:rsid w:val="00C633B0"/>
    <w:rsid w:val="00C6776F"/>
    <w:rsid w:val="00C67B36"/>
    <w:rsid w:val="00C70A20"/>
    <w:rsid w:val="00C81E35"/>
    <w:rsid w:val="00C8781A"/>
    <w:rsid w:val="00C90797"/>
    <w:rsid w:val="00C9463E"/>
    <w:rsid w:val="00C96E5B"/>
    <w:rsid w:val="00CA3688"/>
    <w:rsid w:val="00CA4D89"/>
    <w:rsid w:val="00CB361B"/>
    <w:rsid w:val="00CB5D21"/>
    <w:rsid w:val="00CB607F"/>
    <w:rsid w:val="00CC20A4"/>
    <w:rsid w:val="00CC2FD8"/>
    <w:rsid w:val="00CC32CA"/>
    <w:rsid w:val="00CC45D1"/>
    <w:rsid w:val="00CD0453"/>
    <w:rsid w:val="00CD2D4C"/>
    <w:rsid w:val="00CD512C"/>
    <w:rsid w:val="00CE671E"/>
    <w:rsid w:val="00CF14DA"/>
    <w:rsid w:val="00CF1958"/>
    <w:rsid w:val="00CF227E"/>
    <w:rsid w:val="00CF35E7"/>
    <w:rsid w:val="00CF404A"/>
    <w:rsid w:val="00CF4B42"/>
    <w:rsid w:val="00D0588B"/>
    <w:rsid w:val="00D058A1"/>
    <w:rsid w:val="00D10D33"/>
    <w:rsid w:val="00D137FB"/>
    <w:rsid w:val="00D1485B"/>
    <w:rsid w:val="00D159A4"/>
    <w:rsid w:val="00D21C68"/>
    <w:rsid w:val="00D27170"/>
    <w:rsid w:val="00D34832"/>
    <w:rsid w:val="00D36900"/>
    <w:rsid w:val="00D37308"/>
    <w:rsid w:val="00D37C30"/>
    <w:rsid w:val="00D41829"/>
    <w:rsid w:val="00D41E94"/>
    <w:rsid w:val="00D446EC"/>
    <w:rsid w:val="00D509BB"/>
    <w:rsid w:val="00D51E70"/>
    <w:rsid w:val="00D65241"/>
    <w:rsid w:val="00D66454"/>
    <w:rsid w:val="00D729D0"/>
    <w:rsid w:val="00D732B0"/>
    <w:rsid w:val="00D757A1"/>
    <w:rsid w:val="00D766F4"/>
    <w:rsid w:val="00D801ED"/>
    <w:rsid w:val="00D81F51"/>
    <w:rsid w:val="00D838DF"/>
    <w:rsid w:val="00D913B0"/>
    <w:rsid w:val="00D96DF4"/>
    <w:rsid w:val="00DA0B6A"/>
    <w:rsid w:val="00DA4704"/>
    <w:rsid w:val="00DC0E2E"/>
    <w:rsid w:val="00DC253F"/>
    <w:rsid w:val="00DC2F76"/>
    <w:rsid w:val="00DD3421"/>
    <w:rsid w:val="00DD3D86"/>
    <w:rsid w:val="00DE0452"/>
    <w:rsid w:val="00DE1747"/>
    <w:rsid w:val="00DE49BC"/>
    <w:rsid w:val="00DE4B49"/>
    <w:rsid w:val="00DE58F9"/>
    <w:rsid w:val="00DE5D83"/>
    <w:rsid w:val="00DF0E5D"/>
    <w:rsid w:val="00E044B1"/>
    <w:rsid w:val="00E104EF"/>
    <w:rsid w:val="00E10B9D"/>
    <w:rsid w:val="00E12627"/>
    <w:rsid w:val="00E15216"/>
    <w:rsid w:val="00E16CC3"/>
    <w:rsid w:val="00E1722C"/>
    <w:rsid w:val="00E26927"/>
    <w:rsid w:val="00E26FFD"/>
    <w:rsid w:val="00E335E3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C4865"/>
    <w:rsid w:val="00EC6214"/>
    <w:rsid w:val="00EC6E3A"/>
    <w:rsid w:val="00EC6EA4"/>
    <w:rsid w:val="00EC7A10"/>
    <w:rsid w:val="00ED2116"/>
    <w:rsid w:val="00ED3540"/>
    <w:rsid w:val="00ED38B8"/>
    <w:rsid w:val="00ED598D"/>
    <w:rsid w:val="00ED65FF"/>
    <w:rsid w:val="00EE0A5A"/>
    <w:rsid w:val="00EE2869"/>
    <w:rsid w:val="00EE40AD"/>
    <w:rsid w:val="00EF0F04"/>
    <w:rsid w:val="00EF694B"/>
    <w:rsid w:val="00F06D0D"/>
    <w:rsid w:val="00F1131A"/>
    <w:rsid w:val="00F1140D"/>
    <w:rsid w:val="00F119E2"/>
    <w:rsid w:val="00F14477"/>
    <w:rsid w:val="00F15E0F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73475"/>
    <w:rsid w:val="00F80AF9"/>
    <w:rsid w:val="00F824E6"/>
    <w:rsid w:val="00F84AA2"/>
    <w:rsid w:val="00F8551A"/>
    <w:rsid w:val="00F9115C"/>
    <w:rsid w:val="00F91C60"/>
    <w:rsid w:val="00F948DC"/>
    <w:rsid w:val="00F95EA4"/>
    <w:rsid w:val="00FA4DB8"/>
    <w:rsid w:val="00FA7311"/>
    <w:rsid w:val="00FB0717"/>
    <w:rsid w:val="00FB4E40"/>
    <w:rsid w:val="00FD279E"/>
    <w:rsid w:val="00FD433C"/>
    <w:rsid w:val="00FD646C"/>
    <w:rsid w:val="00FD664C"/>
    <w:rsid w:val="00FD6AD6"/>
    <w:rsid w:val="00FE1267"/>
    <w:rsid w:val="00FF0CF3"/>
    <w:rsid w:val="00FF347A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41DA-245F-4683-87DC-CDECB92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4-05T11:39:00Z</cp:lastPrinted>
  <dcterms:created xsi:type="dcterms:W3CDTF">2021-04-08T11:30:00Z</dcterms:created>
  <dcterms:modified xsi:type="dcterms:W3CDTF">2021-04-08T11:30:00Z</dcterms:modified>
</cp:coreProperties>
</file>